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1616FB" w:rsidRDefault="001616FB" w:rsidP="001616FB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1616FB" w:rsidRDefault="001616FB" w:rsidP="001616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1616FB" w:rsidP="001616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лицензии  от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Коцаревой  Н.Г.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 фамилия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»,</w:t>
      </w:r>
      <w:r w:rsidRPr="001863C6">
        <w:rPr>
          <w:sz w:val="24"/>
          <w:szCs w:val="24"/>
        </w:rPr>
        <w:t xml:space="preserve">  действующий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»</w:t>
      </w:r>
      <w:r w:rsidR="00985CEF" w:rsidRPr="001863C6">
        <w:rPr>
          <w:sz w:val="24"/>
          <w:szCs w:val="24"/>
        </w:rPr>
        <w:t xml:space="preserve"> )</w:t>
      </w:r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 xml:space="preserve">«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</w:t>
      </w:r>
      <w:r w:rsidR="005C3674">
        <w:rPr>
          <w:rFonts w:ascii="Times New Roman" w:hAnsi="Times New Roman" w:cs="Times New Roman"/>
          <w:sz w:val="24"/>
          <w:szCs w:val="24"/>
        </w:rPr>
        <w:t xml:space="preserve">ставить образовательную услугу по </w:t>
      </w:r>
      <w:r w:rsidRPr="001863C6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</w:t>
      </w:r>
      <w:r w:rsidR="005C3674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ED0063" w:rsidRPr="00576213">
        <w:rPr>
          <w:rFonts w:ascii="Times New Roman" w:hAnsi="Times New Roman" w:cs="Times New Roman"/>
          <w:b/>
          <w:sz w:val="28"/>
          <w:szCs w:val="28"/>
        </w:rPr>
        <w:t>«Фортепиано и чтение с листа»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r w:rsidR="00ED0063" w:rsidRPr="00576213">
        <w:rPr>
          <w:b/>
          <w:sz w:val="24"/>
          <w:szCs w:val="24"/>
        </w:rPr>
        <w:t>8</w:t>
      </w:r>
      <w:r w:rsidRPr="00576213">
        <w:rPr>
          <w:b/>
          <w:sz w:val="24"/>
          <w:szCs w:val="24"/>
        </w:rPr>
        <w:t xml:space="preserve">  </w:t>
      </w:r>
      <w:r w:rsidR="00DC761D" w:rsidRPr="00576213">
        <w:rPr>
          <w:b/>
          <w:sz w:val="24"/>
          <w:szCs w:val="24"/>
        </w:rPr>
        <w:t>лет</w:t>
      </w:r>
      <w:r w:rsidRPr="00576213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освоения  «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>, не прошедшему итоговую аттестацию</w:t>
      </w:r>
      <w:r w:rsidR="007C725A" w:rsidRPr="001863C6">
        <w:rPr>
          <w:sz w:val="24"/>
          <w:szCs w:val="24"/>
        </w:rPr>
        <w:t xml:space="preserve">  или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обязан</w:t>
      </w:r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 «Исполнителя» условия приема в качестве «Обучающегося»  с  </w:t>
      </w:r>
      <w:r w:rsidR="00F306D7">
        <w:rPr>
          <w:sz w:val="24"/>
          <w:szCs w:val="24"/>
        </w:rPr>
        <w:t xml:space="preserve">01 сентября         </w:t>
      </w:r>
      <w:r w:rsidR="00ED0063">
        <w:rPr>
          <w:sz w:val="24"/>
          <w:szCs w:val="24"/>
        </w:rPr>
        <w:t xml:space="preserve"> г.</w:t>
      </w:r>
      <w:r w:rsidR="005C3674"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 xml:space="preserve">в  ________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ED0063" w:rsidRPr="00576213">
        <w:rPr>
          <w:b/>
          <w:sz w:val="28"/>
          <w:szCs w:val="28"/>
        </w:rPr>
        <w:t>«Фортепиано и чтение с листа»</w:t>
      </w:r>
      <w:r w:rsidRPr="00576213">
        <w:rPr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Заказчика</w:t>
      </w:r>
      <w:r w:rsidR="00F856F5" w:rsidRPr="001863C6">
        <w:rPr>
          <w:sz w:val="24"/>
          <w:szCs w:val="24"/>
        </w:rPr>
        <w:t>»  информацию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разрабатываемыми  «Исполнителем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льных услуг обеспечить уважение человеческого достоинства к личности 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Заказчик»</w:t>
      </w:r>
      <w:r w:rsidRPr="001863C6">
        <w:rPr>
          <w:sz w:val="24"/>
          <w:szCs w:val="24"/>
        </w:rPr>
        <w:t xml:space="preserve">  обязан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1.  Обеспечить:  регулярное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Исполнителя»  об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>.  Посещать родительские собрания, а также по просьбе 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>.  Возмещать ущерб, причиненный «Обучающимся» имуществу  «Исполнителя» в соответствии с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>. Обеспечить «Обучающегося» за свой счет предметами, необходимыми для надлежащего  исполнения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>.  Соблюдать требования учредительных документов,  правила установленные в образовательном учреждении «Исполнителем», иные локальные нормативные акты 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5C3674">
        <w:rPr>
          <w:rFonts w:ascii="Bookman Old Style" w:hAnsi="Bookman Old Style"/>
          <w:b/>
          <w:sz w:val="24"/>
          <w:szCs w:val="24"/>
        </w:rPr>
        <w:t>«Обучающийся»</w:t>
      </w:r>
      <w:r w:rsidRPr="001863C6">
        <w:rPr>
          <w:sz w:val="24"/>
          <w:szCs w:val="24"/>
        </w:rPr>
        <w:t xml:space="preserve">  обязан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блюдать требования. установленные в статье 43 Федерального закона  от 29.12.2012 г.  № 273  ФЗ  «Об образовании в Российской Федерации»,  в том числ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>ходить на занятия в сменной обуви,  бережно относиться к имуществу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Pr="001863C6" w:rsidRDefault="00576213" w:rsidP="0057621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Заказчик»</w:t>
      </w:r>
      <w:r w:rsidRPr="001863C6">
        <w:rPr>
          <w:sz w:val="24"/>
          <w:szCs w:val="24"/>
        </w:rPr>
        <w:t xml:space="preserve">  вправ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1.2.  По окончании обучения и освоения образовательной программы «Обучающимся»  подать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вправ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   </w:t>
      </w:r>
      <w:r w:rsidRPr="001863C6">
        <w:rPr>
          <w:rFonts w:ascii="Bookman Old Style" w:hAnsi="Bookman Old Style"/>
          <w:b/>
          <w:sz w:val="24"/>
          <w:szCs w:val="24"/>
        </w:rPr>
        <w:t>«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.  «Обучающийся»  также вправ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576213" w:rsidRPr="00672DF9" w:rsidRDefault="00576213" w:rsidP="00576213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3.  Настоящий Договор может быть расторгнут по инициативе  «Исполнителя»  в одностороннем порядке в случаях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установления нарушения порядка приема в Школу,  повлекшего по вине «Обучающегося»  его незаконное зачисление в Школу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бездействия)  «Обучающегося»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Заказчиком»  и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Обучающегося»  в соответствии с медицинским заключением заболевания, препятствующего освоению образовательных программ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Обучающегося»  или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 «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5.   «Исполнитель» вправе отказаться от исполнения обязательств по Договору  при условии полного возмещения  «Заказчику»   убытков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Заказчик»  вправе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3674">
        <w:rPr>
          <w:sz w:val="24"/>
          <w:szCs w:val="24"/>
        </w:rPr>
        <w:t>.7</w:t>
      </w:r>
      <w:bookmarkStart w:id="0" w:name="_GoBack"/>
      <w:bookmarkEnd w:id="0"/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  <w:r>
        <w:rPr>
          <w:sz w:val="24"/>
          <w:szCs w:val="24"/>
        </w:rPr>
        <w:t xml:space="preserve"> до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Pr="006108BB" w:rsidRDefault="00576213" w:rsidP="00576213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576213" w:rsidRDefault="00576213" w:rsidP="00576213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до   </w:t>
      </w:r>
      <w:r>
        <w:rPr>
          <w:sz w:val="24"/>
          <w:szCs w:val="24"/>
          <w:u w:val="single"/>
        </w:rPr>
        <w:t xml:space="preserve">«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576213" w:rsidRDefault="00576213" w:rsidP="00576213">
      <w:pPr>
        <w:ind w:firstLine="708"/>
        <w:jc w:val="both"/>
        <w:rPr>
          <w:sz w:val="28"/>
          <w:szCs w:val="28"/>
        </w:rPr>
      </w:pPr>
    </w:p>
    <w:p w:rsidR="00576213" w:rsidRPr="00985CEF" w:rsidRDefault="00576213" w:rsidP="00576213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576213" w:rsidRPr="001805A3" w:rsidTr="00C474A6">
        <w:tc>
          <w:tcPr>
            <w:tcW w:w="4931" w:type="dxa"/>
            <w:shd w:val="clear" w:color="auto" w:fill="auto"/>
          </w:tcPr>
          <w:p w:rsidR="00576213" w:rsidRPr="00FD75DC" w:rsidRDefault="00576213" w:rsidP="00C474A6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576213" w:rsidRPr="00285683" w:rsidRDefault="00576213" w:rsidP="00C474A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576213" w:rsidRPr="0028568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576213" w:rsidRPr="001805A3" w:rsidRDefault="00576213" w:rsidP="00C474A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576213" w:rsidRPr="00FD75DC" w:rsidRDefault="00576213" w:rsidP="00C474A6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576213" w:rsidRPr="001805A3" w:rsidRDefault="00576213" w:rsidP="00C474A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576213" w:rsidRPr="001805A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 xml:space="preserve">государственное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576213" w:rsidRPr="001805A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576213" w:rsidRPr="001805A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576213" w:rsidRPr="001805A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</w:p>
          <w:p w:rsidR="00576213" w:rsidRPr="001805A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576213" w:rsidRPr="00221B64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576213" w:rsidRPr="001805A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576213" w:rsidRPr="001805A3" w:rsidRDefault="00576213" w:rsidP="00C474A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576213" w:rsidRDefault="00576213" w:rsidP="00576213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76213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576213" w:rsidRDefault="00576213" w:rsidP="00576213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_  «</w:t>
      </w:r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576213" w:rsidRDefault="00576213" w:rsidP="0057621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76213" w:rsidRPr="001863C6" w:rsidRDefault="00576213" w:rsidP="00576213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576213" w:rsidRPr="00985CEF" w:rsidRDefault="00576213" w:rsidP="00576213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 xml:space="preserve">: ___________________________  _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76213" w:rsidRPr="001863C6" w:rsidRDefault="00576213" w:rsidP="000903BB">
      <w:pPr>
        <w:ind w:firstLine="708"/>
        <w:jc w:val="both"/>
        <w:rPr>
          <w:sz w:val="24"/>
          <w:szCs w:val="24"/>
        </w:rPr>
      </w:pPr>
    </w:p>
    <w:sectPr w:rsidR="00576213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16FB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D3368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5C8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6213"/>
    <w:rsid w:val="0057787E"/>
    <w:rsid w:val="00581105"/>
    <w:rsid w:val="005826F4"/>
    <w:rsid w:val="005A3898"/>
    <w:rsid w:val="005A39E3"/>
    <w:rsid w:val="005A42AC"/>
    <w:rsid w:val="005A4EC2"/>
    <w:rsid w:val="005B3DEB"/>
    <w:rsid w:val="005C3674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36D5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0063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06D7"/>
    <w:rsid w:val="00F313AB"/>
    <w:rsid w:val="00F3510C"/>
    <w:rsid w:val="00F375F0"/>
    <w:rsid w:val="00F41BC7"/>
    <w:rsid w:val="00F45AD2"/>
    <w:rsid w:val="00F46C21"/>
    <w:rsid w:val="00F47DF3"/>
    <w:rsid w:val="00F51CCC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0A99-FEC4-4896-8B3C-7608505C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9</cp:revision>
  <cp:lastPrinted>2015-06-26T12:38:00Z</cp:lastPrinted>
  <dcterms:created xsi:type="dcterms:W3CDTF">2016-09-21T10:11:00Z</dcterms:created>
  <dcterms:modified xsi:type="dcterms:W3CDTF">2017-08-31T12:06:00Z</dcterms:modified>
</cp:coreProperties>
</file>